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4201E" w14:textId="77777777" w:rsidR="0005362B" w:rsidRPr="00EC7E0B" w:rsidRDefault="0005362B" w:rsidP="00EC7E0B">
      <w:pPr>
        <w:rPr>
          <w:szCs w:val="21"/>
        </w:rPr>
      </w:pPr>
    </w:p>
    <w:p w14:paraId="7935F1E8" w14:textId="77777777" w:rsidR="00057F02" w:rsidRPr="00057F02" w:rsidRDefault="00057F02" w:rsidP="0005362B">
      <w:pPr>
        <w:jc w:val="center"/>
        <w:rPr>
          <w:rFonts w:ascii="ＤＦ特太ゴシック体" w:eastAsia="ＤＦ特太ゴシック体"/>
          <w:spacing w:val="91"/>
          <w:kern w:val="0"/>
          <w:sz w:val="36"/>
          <w:szCs w:val="36"/>
        </w:rPr>
      </w:pPr>
      <w:r w:rsidRPr="00057F02">
        <w:rPr>
          <w:rFonts w:ascii="ＤＦ特太ゴシック体" w:eastAsia="ＤＦ特太ゴシック体" w:hAnsi="ＭＳ ゴシック" w:hint="eastAsia"/>
          <w:b/>
          <w:sz w:val="32"/>
          <w:szCs w:val="32"/>
        </w:rPr>
        <w:t>2023高校生世界の架け橋養成事業</w:t>
      </w:r>
    </w:p>
    <w:p w14:paraId="5ADC1642" w14:textId="55A6C08E" w:rsidR="0005362B" w:rsidRPr="00EF2ED7" w:rsidRDefault="00EC7E0B" w:rsidP="0005362B">
      <w:pPr>
        <w:jc w:val="center"/>
        <w:rPr>
          <w:rFonts w:ascii="ＤＦ特太ゴシック体" w:eastAsia="ＤＦ特太ゴシック体"/>
          <w:sz w:val="36"/>
          <w:szCs w:val="36"/>
        </w:rPr>
      </w:pPr>
      <w:r w:rsidRPr="00057F02">
        <w:rPr>
          <w:rFonts w:ascii="ＤＦ特太ゴシック体" w:eastAsia="ＤＦ特太ゴシック体" w:hint="eastAsia"/>
          <w:spacing w:val="110"/>
          <w:kern w:val="0"/>
          <w:sz w:val="36"/>
          <w:szCs w:val="36"/>
          <w:fitText w:val="3258" w:id="-1206254848"/>
        </w:rPr>
        <w:t>保護者承諾</w:t>
      </w:r>
      <w:r w:rsidR="0005362B" w:rsidRPr="00057F02">
        <w:rPr>
          <w:rFonts w:ascii="ＤＦ特太ゴシック体" w:eastAsia="ＤＦ特太ゴシック体" w:hint="eastAsia"/>
          <w:spacing w:val="-1"/>
          <w:kern w:val="0"/>
          <w:sz w:val="36"/>
          <w:szCs w:val="36"/>
          <w:fitText w:val="3258" w:id="-1206254848"/>
        </w:rPr>
        <w:t>書</w:t>
      </w:r>
    </w:p>
    <w:p w14:paraId="484EBCA4" w14:textId="77777777" w:rsidR="0005362B" w:rsidRDefault="0005362B" w:rsidP="0005362B">
      <w:pPr>
        <w:rPr>
          <w:rFonts w:ascii="HG丸ｺﾞｼｯｸM-PRO" w:eastAsia="HG丸ｺﾞｼｯｸM-PRO"/>
          <w:sz w:val="22"/>
        </w:rPr>
      </w:pPr>
    </w:p>
    <w:p w14:paraId="0FA7B12E" w14:textId="77777777" w:rsidR="0005362B" w:rsidRDefault="0005362B" w:rsidP="0005362B">
      <w:pPr>
        <w:rPr>
          <w:rFonts w:ascii="HG丸ｺﾞｼｯｸM-PRO" w:eastAsia="HG丸ｺﾞｼｯｸM-PRO"/>
          <w:sz w:val="22"/>
        </w:rPr>
      </w:pPr>
    </w:p>
    <w:p w14:paraId="2F44DDC5" w14:textId="367B597E" w:rsidR="0005362B" w:rsidRDefault="005D088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</w:t>
      </w:r>
      <w:r w:rsidR="00551B0C">
        <w:rPr>
          <w:rFonts w:ascii="HG丸ｺﾞｼｯｸM-PRO" w:eastAsia="HG丸ｺﾞｼｯｸM-PRO" w:hint="eastAsia"/>
          <w:sz w:val="22"/>
        </w:rPr>
        <w:t>令和</w:t>
      </w:r>
      <w:r w:rsidR="00553769">
        <w:rPr>
          <w:rFonts w:ascii="HG丸ｺﾞｼｯｸM-PRO" w:eastAsia="HG丸ｺﾞｼｯｸM-PRO" w:hint="eastAsia"/>
          <w:sz w:val="22"/>
        </w:rPr>
        <w:t>５</w:t>
      </w:r>
      <w:r w:rsidR="0005362B">
        <w:rPr>
          <w:rFonts w:ascii="HG丸ｺﾞｼｯｸM-PRO" w:eastAsia="HG丸ｺﾞｼｯｸM-PRO" w:hint="eastAsia"/>
          <w:sz w:val="22"/>
        </w:rPr>
        <w:t>年　　月　　日</w:t>
      </w:r>
    </w:p>
    <w:p w14:paraId="7FFCA0E9" w14:textId="77777777" w:rsidR="0005362B" w:rsidRDefault="0005362B" w:rsidP="0005362B">
      <w:pPr>
        <w:rPr>
          <w:rFonts w:ascii="HG丸ｺﾞｼｯｸM-PRO" w:eastAsia="HG丸ｺﾞｼｯｸM-PRO"/>
          <w:sz w:val="22"/>
        </w:rPr>
      </w:pPr>
    </w:p>
    <w:p w14:paraId="19B5FC63" w14:textId="77777777" w:rsidR="0005362B" w:rsidRDefault="0005362B" w:rsidP="0005362B">
      <w:pPr>
        <w:rPr>
          <w:rFonts w:ascii="HG丸ｺﾞｼｯｸM-PRO" w:eastAsia="HG丸ｺﾞｼｯｸM-PRO"/>
          <w:sz w:val="22"/>
        </w:rPr>
      </w:pPr>
    </w:p>
    <w:p w14:paraId="75A0319C" w14:textId="77777777"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（公社）北海道国際交流・協力総合センター</w:t>
      </w:r>
    </w:p>
    <w:p w14:paraId="1D9C3119" w14:textId="201D3127"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696873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会 長　 </w:t>
      </w:r>
      <w:r w:rsidR="00553769">
        <w:rPr>
          <w:rFonts w:ascii="HG丸ｺﾞｼｯｸM-PRO" w:eastAsia="HG丸ｺﾞｼｯｸM-PRO" w:hint="eastAsia"/>
          <w:sz w:val="22"/>
        </w:rPr>
        <w:t>辻　泰弘</w:t>
      </w:r>
      <w:r>
        <w:rPr>
          <w:rFonts w:ascii="HG丸ｺﾞｼｯｸM-PRO" w:eastAsia="HG丸ｺﾞｼｯｸM-PRO" w:hint="eastAsia"/>
          <w:sz w:val="22"/>
        </w:rPr>
        <w:t xml:space="preserve">　　様</w:t>
      </w:r>
    </w:p>
    <w:p w14:paraId="0C1456A4" w14:textId="77777777" w:rsidR="0005362B" w:rsidRDefault="0005362B" w:rsidP="0005362B">
      <w:pPr>
        <w:rPr>
          <w:rFonts w:ascii="HG丸ｺﾞｼｯｸM-PRO" w:eastAsia="HG丸ｺﾞｼｯｸM-PRO"/>
          <w:sz w:val="22"/>
        </w:rPr>
      </w:pPr>
    </w:p>
    <w:p w14:paraId="034C7ACB" w14:textId="77777777" w:rsidR="0005362B" w:rsidRDefault="0005362B" w:rsidP="0005362B">
      <w:pPr>
        <w:rPr>
          <w:rFonts w:ascii="HG丸ｺﾞｼｯｸM-PRO" w:eastAsia="HG丸ｺﾞｼｯｸM-PRO"/>
          <w:sz w:val="22"/>
        </w:rPr>
      </w:pPr>
    </w:p>
    <w:p w14:paraId="280F6D7A" w14:textId="77777777" w:rsidR="0005362B" w:rsidRDefault="00801E98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C7E0B" w:rsidRPr="00EC7E0B">
        <w:rPr>
          <w:rFonts w:ascii="HG丸ｺﾞｼｯｸM-PRO" w:eastAsia="HG丸ｺﾞｼｯｸM-PRO" w:hint="eastAsia"/>
          <w:sz w:val="22"/>
        </w:rPr>
        <w:t>標記事業に係る高校生の参加につきまして、保護者として事業の趣旨等を理解し、下記のとおり承諾いたします。</w:t>
      </w:r>
    </w:p>
    <w:p w14:paraId="72E7AFD8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3D51F019" w14:textId="77777777" w:rsidR="00EF2ED7" w:rsidRDefault="00EF2ED7" w:rsidP="0005362B">
      <w:pPr>
        <w:rPr>
          <w:rFonts w:ascii="HG丸ｺﾞｼｯｸM-PRO" w:eastAsia="HG丸ｺﾞｼｯｸM-PRO"/>
          <w:sz w:val="22"/>
        </w:rPr>
      </w:pPr>
    </w:p>
    <w:p w14:paraId="0B74C807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1A2A58F6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生徒の氏名）</w:t>
      </w:r>
    </w:p>
    <w:p w14:paraId="65A3937B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4F5DC5C7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5B7932F1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氏名）</w:t>
      </w:r>
    </w:p>
    <w:p w14:paraId="53A4249C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5B1D6570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　</w:t>
      </w:r>
      <w:r w:rsidR="009871CD">
        <w:rPr>
          <w:rFonts w:ascii="HG丸ｺﾞｼｯｸM-PRO" w:eastAsia="HG丸ｺﾞｼｯｸM-PRO" w:hint="eastAsia"/>
          <w:sz w:val="22"/>
        </w:rPr>
        <w:t xml:space="preserve">　　　</w:t>
      </w:r>
      <w:r>
        <w:rPr>
          <w:rFonts w:ascii="ＭＳ 明朝" w:hAnsi="ＭＳ 明朝" w:cs="ＭＳ 明朝" w:hint="eastAsia"/>
          <w:sz w:val="22"/>
        </w:rPr>
        <w:t>㊞</w:t>
      </w:r>
    </w:p>
    <w:p w14:paraId="11C961B1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住所）</w:t>
      </w:r>
    </w:p>
    <w:p w14:paraId="75B57B45" w14:textId="77777777" w:rsidR="00760DB3" w:rsidRDefault="00B34FE4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〒　　　－　　　</w:t>
      </w:r>
    </w:p>
    <w:p w14:paraId="4E46FA34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13F98BB6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67719164" w14:textId="77777777" w:rsidR="00BA76F0" w:rsidRPr="0005362B" w:rsidRDefault="00BA76F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緊急の連絡先）</w:t>
      </w:r>
      <w:r w:rsidRPr="00BA76F0">
        <w:rPr>
          <w:rFonts w:ascii="HG丸ｺﾞｼｯｸM-PRO" w:eastAsia="HG丸ｺﾞｼｯｸM-PRO" w:hint="eastAsia"/>
          <w:sz w:val="18"/>
          <w:szCs w:val="18"/>
        </w:rPr>
        <w:t>※ 日中に連絡が取れる電話番号等をご記入ください。</w:t>
      </w:r>
    </w:p>
    <w:sectPr w:rsidR="00BA76F0" w:rsidRPr="0005362B" w:rsidSect="00551B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BEFE" w14:textId="77777777" w:rsidR="004740C5" w:rsidRDefault="004740C5" w:rsidP="0005362B">
      <w:r>
        <w:separator/>
      </w:r>
    </w:p>
  </w:endnote>
  <w:endnote w:type="continuationSeparator" w:id="0">
    <w:p w14:paraId="6E944048" w14:textId="77777777" w:rsidR="004740C5" w:rsidRDefault="004740C5" w:rsidP="0005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1CA5" w14:textId="77777777" w:rsidR="00057F02" w:rsidRDefault="00057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6C9D" w14:textId="77777777" w:rsidR="00057F02" w:rsidRDefault="00057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807D" w14:textId="77777777" w:rsidR="00057F02" w:rsidRDefault="00057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56C5" w14:textId="77777777" w:rsidR="004740C5" w:rsidRDefault="004740C5" w:rsidP="0005362B">
      <w:r>
        <w:separator/>
      </w:r>
    </w:p>
  </w:footnote>
  <w:footnote w:type="continuationSeparator" w:id="0">
    <w:p w14:paraId="73AD1520" w14:textId="77777777" w:rsidR="004740C5" w:rsidRDefault="004740C5" w:rsidP="0005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6048D" w14:textId="77777777" w:rsidR="00057F02" w:rsidRDefault="00057F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2875" w14:textId="02BFBFDB" w:rsidR="0005362B" w:rsidRPr="0005362B" w:rsidRDefault="0005362B" w:rsidP="0005362B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05362B">
      <w:rPr>
        <w:rFonts w:ascii="HG丸ｺﾞｼｯｸM-PRO" w:eastAsia="HG丸ｺﾞｼｯｸM-PRO" w:hint="eastAsia"/>
        <w:sz w:val="18"/>
        <w:szCs w:val="18"/>
      </w:rPr>
      <w:t>（様式</w:t>
    </w:r>
    <w:r w:rsidR="00057F02">
      <w:rPr>
        <w:rFonts w:ascii="HG丸ｺﾞｼｯｸM-PRO" w:eastAsia="HG丸ｺﾞｼｯｸM-PRO" w:hint="eastAsia"/>
        <w:sz w:val="18"/>
        <w:szCs w:val="18"/>
      </w:rPr>
      <w:t>セ</w:t>
    </w:r>
    <w:bookmarkStart w:id="0" w:name="_GoBack"/>
    <w:bookmarkEnd w:id="0"/>
    <w:r w:rsidRPr="0005362B">
      <w:rPr>
        <w:rFonts w:ascii="HG丸ｺﾞｼｯｸM-PRO" w:eastAsia="HG丸ｺﾞｼｯｸM-PRO" w:hint="eastAsia"/>
        <w:sz w:val="18"/>
        <w:szCs w:val="18"/>
      </w:rPr>
      <w:t>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7DCF" w14:textId="77777777" w:rsidR="00057F02" w:rsidRDefault="00057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62B"/>
    <w:rsid w:val="0000124D"/>
    <w:rsid w:val="000016C4"/>
    <w:rsid w:val="00010546"/>
    <w:rsid w:val="00012A79"/>
    <w:rsid w:val="00024C4B"/>
    <w:rsid w:val="00025262"/>
    <w:rsid w:val="000405C4"/>
    <w:rsid w:val="0005362B"/>
    <w:rsid w:val="00057F02"/>
    <w:rsid w:val="00070501"/>
    <w:rsid w:val="000759AD"/>
    <w:rsid w:val="00092A91"/>
    <w:rsid w:val="000B4523"/>
    <w:rsid w:val="000C52DB"/>
    <w:rsid w:val="000E0857"/>
    <w:rsid w:val="00142057"/>
    <w:rsid w:val="00142567"/>
    <w:rsid w:val="00147E1B"/>
    <w:rsid w:val="001868B1"/>
    <w:rsid w:val="001A4088"/>
    <w:rsid w:val="001C0864"/>
    <w:rsid w:val="001E088B"/>
    <w:rsid w:val="001F7E5C"/>
    <w:rsid w:val="00214399"/>
    <w:rsid w:val="002176F2"/>
    <w:rsid w:val="00253ABD"/>
    <w:rsid w:val="00263EAA"/>
    <w:rsid w:val="002C554D"/>
    <w:rsid w:val="002D7ED5"/>
    <w:rsid w:val="002E77F5"/>
    <w:rsid w:val="00306B69"/>
    <w:rsid w:val="003576DB"/>
    <w:rsid w:val="00396A7F"/>
    <w:rsid w:val="003A3D70"/>
    <w:rsid w:val="003C76EC"/>
    <w:rsid w:val="003D2417"/>
    <w:rsid w:val="003E3F88"/>
    <w:rsid w:val="003E4244"/>
    <w:rsid w:val="004101A7"/>
    <w:rsid w:val="004339BC"/>
    <w:rsid w:val="00451181"/>
    <w:rsid w:val="00452294"/>
    <w:rsid w:val="00452379"/>
    <w:rsid w:val="004740C5"/>
    <w:rsid w:val="004839F2"/>
    <w:rsid w:val="004841C9"/>
    <w:rsid w:val="0048573A"/>
    <w:rsid w:val="00491B80"/>
    <w:rsid w:val="004A39B0"/>
    <w:rsid w:val="004C1917"/>
    <w:rsid w:val="004D4F01"/>
    <w:rsid w:val="004E5DE2"/>
    <w:rsid w:val="005059FB"/>
    <w:rsid w:val="00527949"/>
    <w:rsid w:val="00551B0C"/>
    <w:rsid w:val="00553769"/>
    <w:rsid w:val="00586371"/>
    <w:rsid w:val="005878CD"/>
    <w:rsid w:val="005A53C3"/>
    <w:rsid w:val="005A7E81"/>
    <w:rsid w:val="005B2BE8"/>
    <w:rsid w:val="005D0880"/>
    <w:rsid w:val="005E2F07"/>
    <w:rsid w:val="00600F2F"/>
    <w:rsid w:val="0062252C"/>
    <w:rsid w:val="006262BA"/>
    <w:rsid w:val="00660BA5"/>
    <w:rsid w:val="00690169"/>
    <w:rsid w:val="00690A4B"/>
    <w:rsid w:val="00696873"/>
    <w:rsid w:val="006B4C8F"/>
    <w:rsid w:val="006D076B"/>
    <w:rsid w:val="006E37BC"/>
    <w:rsid w:val="00706B33"/>
    <w:rsid w:val="007268EB"/>
    <w:rsid w:val="00743070"/>
    <w:rsid w:val="00745BDA"/>
    <w:rsid w:val="00760DB3"/>
    <w:rsid w:val="00787564"/>
    <w:rsid w:val="007B3529"/>
    <w:rsid w:val="007B4AC2"/>
    <w:rsid w:val="007B51DC"/>
    <w:rsid w:val="007C15D5"/>
    <w:rsid w:val="007C6FEA"/>
    <w:rsid w:val="007D2317"/>
    <w:rsid w:val="007F19EA"/>
    <w:rsid w:val="00801E98"/>
    <w:rsid w:val="00851B14"/>
    <w:rsid w:val="008626C5"/>
    <w:rsid w:val="008A785B"/>
    <w:rsid w:val="008B0EA5"/>
    <w:rsid w:val="00923116"/>
    <w:rsid w:val="009362AB"/>
    <w:rsid w:val="00955EF7"/>
    <w:rsid w:val="00967158"/>
    <w:rsid w:val="009871CD"/>
    <w:rsid w:val="009A39BB"/>
    <w:rsid w:val="009C22D6"/>
    <w:rsid w:val="009C2A74"/>
    <w:rsid w:val="009F3499"/>
    <w:rsid w:val="00A12944"/>
    <w:rsid w:val="00A153C9"/>
    <w:rsid w:val="00A1659F"/>
    <w:rsid w:val="00A16EC3"/>
    <w:rsid w:val="00A46BD9"/>
    <w:rsid w:val="00A5194A"/>
    <w:rsid w:val="00A57DE1"/>
    <w:rsid w:val="00A73BF2"/>
    <w:rsid w:val="00AA4DFD"/>
    <w:rsid w:val="00AC56A1"/>
    <w:rsid w:val="00AD4CAE"/>
    <w:rsid w:val="00AE23F2"/>
    <w:rsid w:val="00AF0ED3"/>
    <w:rsid w:val="00B06D26"/>
    <w:rsid w:val="00B14F14"/>
    <w:rsid w:val="00B34FE4"/>
    <w:rsid w:val="00B61B32"/>
    <w:rsid w:val="00B93C42"/>
    <w:rsid w:val="00BA4DE5"/>
    <w:rsid w:val="00BA76F0"/>
    <w:rsid w:val="00C10CE9"/>
    <w:rsid w:val="00C17790"/>
    <w:rsid w:val="00C26631"/>
    <w:rsid w:val="00C374F5"/>
    <w:rsid w:val="00C37661"/>
    <w:rsid w:val="00C82C3F"/>
    <w:rsid w:val="00C927B9"/>
    <w:rsid w:val="00CB2E2E"/>
    <w:rsid w:val="00CB5F45"/>
    <w:rsid w:val="00CB66B6"/>
    <w:rsid w:val="00CC0AAB"/>
    <w:rsid w:val="00CC3AF2"/>
    <w:rsid w:val="00D03058"/>
    <w:rsid w:val="00D11830"/>
    <w:rsid w:val="00D238C2"/>
    <w:rsid w:val="00D24942"/>
    <w:rsid w:val="00D26FBB"/>
    <w:rsid w:val="00D525D8"/>
    <w:rsid w:val="00D72D42"/>
    <w:rsid w:val="00D76A39"/>
    <w:rsid w:val="00D82D7B"/>
    <w:rsid w:val="00D84928"/>
    <w:rsid w:val="00DA7799"/>
    <w:rsid w:val="00DC35BD"/>
    <w:rsid w:val="00DC5BA0"/>
    <w:rsid w:val="00DF28FC"/>
    <w:rsid w:val="00E146E8"/>
    <w:rsid w:val="00E347A6"/>
    <w:rsid w:val="00E35D56"/>
    <w:rsid w:val="00E5444F"/>
    <w:rsid w:val="00E54631"/>
    <w:rsid w:val="00E55290"/>
    <w:rsid w:val="00E56F1A"/>
    <w:rsid w:val="00E70E4D"/>
    <w:rsid w:val="00E731F6"/>
    <w:rsid w:val="00E838EF"/>
    <w:rsid w:val="00E87C42"/>
    <w:rsid w:val="00E9152F"/>
    <w:rsid w:val="00E92BB5"/>
    <w:rsid w:val="00EB0B27"/>
    <w:rsid w:val="00EB6CB3"/>
    <w:rsid w:val="00EC7E0B"/>
    <w:rsid w:val="00EE67E1"/>
    <w:rsid w:val="00EF2ED7"/>
    <w:rsid w:val="00EF36B0"/>
    <w:rsid w:val="00F03E42"/>
    <w:rsid w:val="00F25A67"/>
    <w:rsid w:val="00F26F6B"/>
    <w:rsid w:val="00F309D9"/>
    <w:rsid w:val="00F41B85"/>
    <w:rsid w:val="00F4716B"/>
    <w:rsid w:val="00F54A88"/>
    <w:rsid w:val="00F62AAC"/>
    <w:rsid w:val="00F91D0C"/>
    <w:rsid w:val="00F9679A"/>
    <w:rsid w:val="00FB1DCF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5EDE1"/>
  <w15:docId w15:val="{50F8F1A9-91EC-42EF-9411-A0B54316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62B"/>
  </w:style>
  <w:style w:type="paragraph" w:styleId="a5">
    <w:name w:val="footer"/>
    <w:basedOn w:val="a"/>
    <w:link w:val="a6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BA90-2357-4565-BFD2-B98F7531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moriuchi</cp:lastModifiedBy>
  <cp:revision>5</cp:revision>
  <cp:lastPrinted>2018-07-18T07:01:00Z</cp:lastPrinted>
  <dcterms:created xsi:type="dcterms:W3CDTF">2019-07-03T11:12:00Z</dcterms:created>
  <dcterms:modified xsi:type="dcterms:W3CDTF">2023-08-02T23:03:00Z</dcterms:modified>
</cp:coreProperties>
</file>